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8245807"/>
        <w:docPartObj>
          <w:docPartGallery w:val="Cover Pages"/>
          <w:docPartUnique/>
        </w:docPartObj>
      </w:sdtPr>
      <w:sdtContent>
        <w:p w14:paraId="26F51801" w14:textId="5FBDBB33" w:rsidR="0099625C" w:rsidRDefault="009962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A69C68" wp14:editId="693F596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8FD0DF" w14:textId="77777777" w:rsidR="0099625C" w:rsidRDefault="0099625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476" y="3733282"/>
                                <a:ext cx="6843395" cy="14991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B4CD11B" w14:textId="1993A58F" w:rsidR="0099625C" w:rsidRPr="0098688C" w:rsidRDefault="0099625C" w:rsidP="0099625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8688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While</w:t>
                                      </w:r>
                                      <w:proofErr w:type="gramStart"/>
                                      <w:r w:rsidRPr="0098688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(!Logic</w:t>
                                      </w:r>
                                      <w:proofErr w:type="gramEnd"/>
                                      <w:r w:rsidRPr="0098688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CFED2D7" w14:textId="4FB6F37A" w:rsidR="0099625C" w:rsidRPr="0099625C" w:rsidRDefault="0099625C" w:rsidP="0099625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4472C4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A69C68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F8FD0DF" w14:textId="77777777" w:rsidR="0099625C" w:rsidRDefault="0099625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4;top:37332;width:68434;height:149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B4CD11B" w14:textId="1993A58F" w:rsidR="0099625C" w:rsidRPr="0098688C" w:rsidRDefault="0099625C" w:rsidP="0099625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8688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While</w:t>
                                </w:r>
                                <w:proofErr w:type="gramStart"/>
                                <w:r w:rsidRPr="0098688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(!Logic</w:t>
                                </w:r>
                                <w:proofErr w:type="gramEnd"/>
                                <w:r w:rsidRPr="0098688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CFED2D7" w14:textId="4FB6F37A" w:rsidR="0099625C" w:rsidRPr="0099625C" w:rsidRDefault="0099625C" w:rsidP="0099625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77C8DF" w14:textId="48E75C0D" w:rsidR="008E13CD" w:rsidRDefault="0099625C" w:rsidP="008E13CD">
          <w:r>
            <w:br w:type="page"/>
          </w:r>
        </w:p>
      </w:sdtContent>
    </w:sdt>
    <w:p w14:paraId="72CBB4B1" w14:textId="77777777" w:rsidR="00507401" w:rsidRDefault="00507401" w:rsidP="008C3187">
      <w:pPr>
        <w:pStyle w:val="ListParagraph"/>
        <w:rPr>
          <w:rFonts w:cs="Aharoni"/>
          <w:sz w:val="24"/>
          <w:szCs w:val="24"/>
          <w:lang w:val="en-US"/>
        </w:rPr>
      </w:pPr>
    </w:p>
    <w:p w14:paraId="600DC3DD" w14:textId="77777777" w:rsidR="00B47EF6" w:rsidRDefault="00B47EF6" w:rsidP="008C3187">
      <w:pPr>
        <w:pStyle w:val="ListParagraph"/>
        <w:rPr>
          <w:rFonts w:cs="Aharoni"/>
          <w:sz w:val="24"/>
          <w:szCs w:val="24"/>
          <w:lang w:val="en-US"/>
        </w:rPr>
      </w:pPr>
    </w:p>
    <w:p w14:paraId="5E2BD25D" w14:textId="77777777" w:rsidR="00B47EF6" w:rsidRDefault="00B47EF6" w:rsidP="008C3187">
      <w:pPr>
        <w:pStyle w:val="ListParagraph"/>
        <w:rPr>
          <w:rFonts w:cs="Aharoni"/>
          <w:sz w:val="24"/>
          <w:szCs w:val="24"/>
          <w:lang w:val="en-US"/>
        </w:rPr>
      </w:pPr>
    </w:p>
    <w:p w14:paraId="6A3843FB" w14:textId="77777777" w:rsidR="00B47EF6" w:rsidRDefault="00B47EF6" w:rsidP="008C3187">
      <w:pPr>
        <w:pStyle w:val="ListParagraph"/>
        <w:rPr>
          <w:rFonts w:cs="Aharoni"/>
          <w:sz w:val="24"/>
          <w:szCs w:val="24"/>
          <w:lang w:val="en-US"/>
        </w:rPr>
      </w:pPr>
    </w:p>
    <w:p w14:paraId="67460720" w14:textId="77777777" w:rsidR="00B47EF6" w:rsidRDefault="00B47EF6" w:rsidP="008C3187">
      <w:pPr>
        <w:pStyle w:val="ListParagraph"/>
        <w:rPr>
          <w:rFonts w:cs="Aharoni"/>
          <w:sz w:val="24"/>
          <w:szCs w:val="24"/>
          <w:lang w:val="en-US"/>
        </w:rPr>
      </w:pPr>
    </w:p>
    <w:p w14:paraId="137C3C44" w14:textId="77777777" w:rsidR="00B47EF6" w:rsidRDefault="00B47EF6" w:rsidP="008C3187">
      <w:pPr>
        <w:pStyle w:val="ListParagraph"/>
        <w:rPr>
          <w:rFonts w:cs="Aharoni"/>
          <w:sz w:val="24"/>
          <w:szCs w:val="24"/>
          <w:lang w:val="en-US"/>
        </w:rPr>
      </w:pPr>
    </w:p>
    <w:p w14:paraId="71C90DB7" w14:textId="77777777" w:rsidR="000B3B38" w:rsidRDefault="000B3B38" w:rsidP="008C3187">
      <w:pPr>
        <w:pStyle w:val="ListParagraph"/>
        <w:rPr>
          <w:rFonts w:cs="Aharoni"/>
          <w:sz w:val="24"/>
          <w:szCs w:val="24"/>
          <w:lang w:val="en-US"/>
        </w:rPr>
      </w:pPr>
    </w:p>
    <w:p w14:paraId="71A8B870" w14:textId="77777777" w:rsidR="000B3B38" w:rsidRDefault="000B3B38" w:rsidP="008C3187">
      <w:pPr>
        <w:pStyle w:val="ListParagraph"/>
        <w:rPr>
          <w:rFonts w:cs="Aharoni"/>
          <w:sz w:val="24"/>
          <w:szCs w:val="24"/>
          <w:lang w:val="en-US"/>
        </w:rPr>
      </w:pPr>
    </w:p>
    <w:p w14:paraId="75B37FFD" w14:textId="77777777" w:rsidR="000B3B38" w:rsidRDefault="000B3B38" w:rsidP="008C3187">
      <w:pPr>
        <w:pStyle w:val="ListParagraph"/>
        <w:rPr>
          <w:rFonts w:cs="Aharoni"/>
          <w:sz w:val="24"/>
          <w:szCs w:val="24"/>
          <w:lang w:val="en-US"/>
        </w:rPr>
      </w:pPr>
    </w:p>
    <w:p w14:paraId="2044AFB2" w14:textId="77777777" w:rsidR="00B47EF6" w:rsidRPr="008E13CD" w:rsidRDefault="00B47EF6" w:rsidP="008C3187">
      <w:pPr>
        <w:pStyle w:val="ListParagraph"/>
        <w:rPr>
          <w:rFonts w:cs="Aharoni"/>
          <w:sz w:val="24"/>
          <w:szCs w:val="24"/>
          <w:lang w:val="en-US"/>
        </w:rPr>
      </w:pPr>
    </w:p>
    <w:sdt>
      <w:sdtPr>
        <w:id w:val="19982956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A7A956F" w14:textId="75709BE2" w:rsidR="003E05B6" w:rsidRDefault="003E05B6">
          <w:pPr>
            <w:pStyle w:val="TOCHeading"/>
          </w:pPr>
          <w:r>
            <w:t>Content</w:t>
          </w:r>
        </w:p>
        <w:p w14:paraId="740F8E4F" w14:textId="70B69609" w:rsidR="00AB1E17" w:rsidRDefault="003E05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86495" w:history="1">
            <w:r w:rsidR="00AB1E17" w:rsidRPr="00D93890">
              <w:rPr>
                <w:rStyle w:val="Hyperlink"/>
                <w:noProof/>
              </w:rPr>
              <w:t>1.</w:t>
            </w:r>
            <w:r w:rsidR="00AB1E17">
              <w:rPr>
                <w:rFonts w:eastAsiaTheme="minorEastAsia"/>
                <w:noProof/>
              </w:rPr>
              <w:tab/>
            </w:r>
            <w:r w:rsidR="00AB1E17" w:rsidRPr="00D93890">
              <w:rPr>
                <w:rStyle w:val="Hyperlink"/>
                <w:noProof/>
              </w:rPr>
              <w:t>Aim of the project</w:t>
            </w:r>
            <w:r w:rsidR="00AB1E17">
              <w:rPr>
                <w:noProof/>
                <w:webHidden/>
              </w:rPr>
              <w:tab/>
            </w:r>
            <w:r w:rsidR="00AB1E17">
              <w:rPr>
                <w:noProof/>
                <w:webHidden/>
              </w:rPr>
              <w:fldChar w:fldCharType="begin"/>
            </w:r>
            <w:r w:rsidR="00AB1E17">
              <w:rPr>
                <w:noProof/>
                <w:webHidden/>
              </w:rPr>
              <w:instrText xml:space="preserve"> PAGEREF _Toc103286495 \h </w:instrText>
            </w:r>
            <w:r w:rsidR="00AB1E17">
              <w:rPr>
                <w:noProof/>
                <w:webHidden/>
              </w:rPr>
            </w:r>
            <w:r w:rsidR="00AB1E17">
              <w:rPr>
                <w:noProof/>
                <w:webHidden/>
              </w:rPr>
              <w:fldChar w:fldCharType="separate"/>
            </w:r>
            <w:r w:rsidR="00AB1E17">
              <w:rPr>
                <w:noProof/>
                <w:webHidden/>
              </w:rPr>
              <w:t>2</w:t>
            </w:r>
            <w:r w:rsidR="00AB1E17">
              <w:rPr>
                <w:noProof/>
                <w:webHidden/>
              </w:rPr>
              <w:fldChar w:fldCharType="end"/>
            </w:r>
          </w:hyperlink>
        </w:p>
        <w:p w14:paraId="13D35899" w14:textId="4C5E957B" w:rsidR="00AB1E17" w:rsidRDefault="00AB1E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286496" w:history="1">
            <w:r w:rsidRPr="00D9389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93890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AEA3" w14:textId="36EA05DB" w:rsidR="00AB1E17" w:rsidRDefault="00AB1E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286497" w:history="1">
            <w:r w:rsidRPr="00D9389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93890">
              <w:rPr>
                <w:rStyle w:val="Hyperlink"/>
                <w:noProof/>
              </w:rPr>
              <w:t>Stages of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80E1" w14:textId="04485E20" w:rsidR="00AB1E17" w:rsidRDefault="00AB1E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86498" w:history="1">
            <w:r w:rsidRPr="00D93890">
              <w:rPr>
                <w:rStyle w:val="Hyperlink"/>
                <w:noProof/>
              </w:rPr>
              <w:t>3.1 Begi</w:t>
            </w:r>
            <w:r w:rsidRPr="00D93890">
              <w:rPr>
                <w:rStyle w:val="Hyperlink"/>
                <w:noProof/>
              </w:rPr>
              <w:t>n</w:t>
            </w:r>
            <w:r w:rsidRPr="00D93890">
              <w:rPr>
                <w:rStyle w:val="Hyperlink"/>
                <w:noProof/>
              </w:rPr>
              <w:t>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ED29" w14:textId="724BC3A7" w:rsidR="00AB1E17" w:rsidRDefault="00AB1E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3286499" w:history="1">
            <w:r w:rsidRPr="00D9389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 xml:space="preserve"> </w:t>
            </w:r>
            <w:r w:rsidRPr="00D93890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2B4B" w14:textId="73C1ACC9" w:rsidR="00AB1E17" w:rsidRDefault="00AB1E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86500" w:history="1">
            <w:r w:rsidRPr="00D93890">
              <w:rPr>
                <w:rStyle w:val="Hyperlink"/>
                <w:noProof/>
              </w:rPr>
              <w:t>3.3 Fina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9738" w14:textId="282CFEA6" w:rsidR="00AB1E17" w:rsidRDefault="00AB1E1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3286501" w:history="1">
            <w:r w:rsidRPr="00D9389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93890">
              <w:rPr>
                <w:rStyle w:val="Hyperlink"/>
                <w:noProof/>
              </w:rPr>
              <w:t>Colo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F0F2" w14:textId="1DC2DDBF" w:rsidR="00AB1E17" w:rsidRDefault="00AB1E1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3286502" w:history="1">
            <w:r w:rsidRPr="00D9389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93890">
              <w:rPr>
                <w:rStyle w:val="Hyperlink"/>
                <w:noProof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5732" w14:textId="73D11826" w:rsidR="00AB1E17" w:rsidRDefault="00AB1E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3286503" w:history="1">
            <w:r w:rsidRPr="00D9389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9389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E67D" w14:textId="11A67202" w:rsidR="00AB1E17" w:rsidRDefault="00AB1E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3286504" w:history="1">
            <w:r w:rsidRPr="00D93890">
              <w:rPr>
                <w:rStyle w:val="Hyperlink"/>
                <w:noProof/>
              </w:rPr>
              <w:t>6.1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34A2" w14:textId="71C799D8" w:rsidR="00AB1E17" w:rsidRDefault="00AB1E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286505" w:history="1">
            <w:r w:rsidRPr="00D93890">
              <w:rPr>
                <w:rStyle w:val="Hyperlink"/>
                <w:noProof/>
              </w:rPr>
              <w:t>6.2 Futur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9D2A" w14:textId="36805CB0" w:rsidR="003E05B6" w:rsidRDefault="003E05B6">
          <w:r>
            <w:rPr>
              <w:b/>
              <w:bCs/>
              <w:noProof/>
            </w:rPr>
            <w:fldChar w:fldCharType="end"/>
          </w:r>
        </w:p>
      </w:sdtContent>
    </w:sdt>
    <w:p w14:paraId="20E58841" w14:textId="77777777" w:rsidR="00507401" w:rsidRDefault="00507401" w:rsidP="008C3187">
      <w:pPr>
        <w:pStyle w:val="ListParagraph"/>
        <w:rPr>
          <w:rFonts w:cs="Aharoni"/>
          <w:sz w:val="24"/>
          <w:szCs w:val="24"/>
        </w:rPr>
      </w:pPr>
    </w:p>
    <w:p w14:paraId="7133026E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5CF1386B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160EC85F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659C0362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40BED778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2AE5967E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3FB3B8A5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0497005A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6CE6D269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508F17E4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0149CA44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0A45B049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499DF3FE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4239C15C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0AE54F57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127C08C8" w14:textId="77777777" w:rsidR="00B47EF6" w:rsidRDefault="00B47EF6" w:rsidP="008C3187">
      <w:pPr>
        <w:pStyle w:val="ListParagraph"/>
        <w:rPr>
          <w:rFonts w:cs="Aharoni"/>
          <w:sz w:val="24"/>
          <w:szCs w:val="24"/>
        </w:rPr>
      </w:pPr>
    </w:p>
    <w:p w14:paraId="10C1ECEB" w14:textId="77777777" w:rsidR="00507401" w:rsidRPr="00B47EF6" w:rsidRDefault="00507401" w:rsidP="00B47EF6">
      <w:pPr>
        <w:rPr>
          <w:rFonts w:cs="Aharoni"/>
          <w:sz w:val="24"/>
          <w:szCs w:val="24"/>
        </w:rPr>
      </w:pPr>
    </w:p>
    <w:p w14:paraId="7FB85FD0" w14:textId="69BC345E" w:rsidR="00D0351A" w:rsidRPr="003E05B6" w:rsidRDefault="000B3B38" w:rsidP="00B47EF6">
      <w:pPr>
        <w:pStyle w:val="Heading1"/>
        <w:numPr>
          <w:ilvl w:val="0"/>
          <w:numId w:val="10"/>
        </w:numPr>
      </w:pPr>
      <w:bookmarkStart w:id="0" w:name="_Toc103286495"/>
      <w:r>
        <w:t>Aim</w:t>
      </w:r>
      <w:r w:rsidR="00D0351A" w:rsidRPr="003E05B6">
        <w:t xml:space="preserve"> of </w:t>
      </w:r>
      <w:r>
        <w:t xml:space="preserve">the </w:t>
      </w:r>
      <w:r w:rsidR="00D0351A" w:rsidRPr="003E05B6">
        <w:t>project</w:t>
      </w:r>
      <w:bookmarkEnd w:id="0"/>
    </w:p>
    <w:p w14:paraId="3C054C88" w14:textId="2B6EC8EA" w:rsidR="00D94901" w:rsidRDefault="00E6312B" w:rsidP="00E6312B">
      <w:pPr>
        <w:rPr>
          <w:sz w:val="24"/>
          <w:szCs w:val="24"/>
        </w:rPr>
      </w:pPr>
      <w:r w:rsidRPr="00626E39">
        <w:rPr>
          <w:sz w:val="24"/>
          <w:szCs w:val="24"/>
        </w:rPr>
        <w:t xml:space="preserve">The aim of our team, composed of four students is to create Booleo game using C++ as main language. Our end goal is also to implement the rules of the game as close as we can </w:t>
      </w:r>
      <w:proofErr w:type="gramStart"/>
      <w:r w:rsidRPr="00626E39">
        <w:rPr>
          <w:sz w:val="24"/>
          <w:szCs w:val="24"/>
        </w:rPr>
        <w:t>in order to</w:t>
      </w:r>
      <w:proofErr w:type="gramEnd"/>
      <w:r w:rsidRPr="00626E39">
        <w:rPr>
          <w:sz w:val="24"/>
          <w:szCs w:val="24"/>
        </w:rPr>
        <w:t xml:space="preserve"> help our fellow students to learn the boolean logic. We </w:t>
      </w:r>
      <w:r w:rsidR="00B973C6">
        <w:rPr>
          <w:sz w:val="24"/>
          <w:szCs w:val="24"/>
        </w:rPr>
        <w:t>want to create</w:t>
      </w:r>
      <w:r w:rsidRPr="00626E39">
        <w:rPr>
          <w:sz w:val="24"/>
          <w:szCs w:val="24"/>
        </w:rPr>
        <w:t xml:space="preserve"> two stages- person vs person and person vs computer.</w:t>
      </w:r>
    </w:p>
    <w:p w14:paraId="79857DE9" w14:textId="77777777" w:rsidR="0061347A" w:rsidRPr="00626E39" w:rsidRDefault="0061347A" w:rsidP="00E6312B">
      <w:pPr>
        <w:rPr>
          <w:sz w:val="24"/>
          <w:szCs w:val="24"/>
        </w:rPr>
      </w:pPr>
    </w:p>
    <w:p w14:paraId="3F10E1FF" w14:textId="57113526" w:rsidR="00D94901" w:rsidRPr="003E05B6" w:rsidRDefault="00D94901" w:rsidP="003E05B6">
      <w:pPr>
        <w:pStyle w:val="Heading1"/>
        <w:numPr>
          <w:ilvl w:val="0"/>
          <w:numId w:val="10"/>
        </w:numPr>
      </w:pPr>
      <w:bookmarkStart w:id="1" w:name="_Toc103286496"/>
      <w:r w:rsidRPr="003E05B6">
        <w:t>Team</w:t>
      </w:r>
      <w:bookmarkEnd w:id="1"/>
    </w:p>
    <w:p w14:paraId="381DE45F" w14:textId="2D832250" w:rsidR="00D94901" w:rsidRPr="0061347A" w:rsidRDefault="00D94901" w:rsidP="0061347A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bookmarkStart w:id="2" w:name="iliyana"/>
      <w:r w:rsidRPr="0061347A">
        <w:rPr>
          <w:sz w:val="24"/>
          <w:szCs w:val="24"/>
        </w:rPr>
        <w:t xml:space="preserve">Iliyana </w:t>
      </w:r>
      <w:bookmarkEnd w:id="2"/>
      <w:r w:rsidRPr="0061347A">
        <w:rPr>
          <w:sz w:val="24"/>
          <w:szCs w:val="24"/>
        </w:rPr>
        <w:t xml:space="preserve">Michevska – </w:t>
      </w:r>
      <w:r w:rsidR="00E6312B" w:rsidRPr="0061347A">
        <w:rPr>
          <w:sz w:val="24"/>
          <w:szCs w:val="24"/>
        </w:rPr>
        <w:t>Scrum Trainer</w:t>
      </w:r>
    </w:p>
    <w:p w14:paraId="3D50E2EC" w14:textId="72F922CC" w:rsidR="00E6312B" w:rsidRPr="0061347A" w:rsidRDefault="00E6312B" w:rsidP="0061347A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1347A">
        <w:rPr>
          <w:sz w:val="24"/>
          <w:szCs w:val="24"/>
        </w:rPr>
        <w:t>Plamen Daylyanov</w:t>
      </w:r>
      <w:r w:rsidR="00D94901" w:rsidRPr="0061347A">
        <w:rPr>
          <w:sz w:val="24"/>
          <w:szCs w:val="24"/>
        </w:rPr>
        <w:t xml:space="preserve"> – </w:t>
      </w:r>
      <w:r w:rsidRPr="0061347A">
        <w:rPr>
          <w:sz w:val="24"/>
          <w:szCs w:val="24"/>
        </w:rPr>
        <w:t>Back-end</w:t>
      </w:r>
      <w:r w:rsidRPr="0061347A">
        <w:rPr>
          <w:sz w:val="24"/>
          <w:szCs w:val="24"/>
        </w:rPr>
        <w:t xml:space="preserve"> </w:t>
      </w:r>
      <w:r w:rsidR="00D94901" w:rsidRPr="0061347A">
        <w:rPr>
          <w:sz w:val="24"/>
          <w:szCs w:val="24"/>
        </w:rPr>
        <w:t>Developer</w:t>
      </w:r>
    </w:p>
    <w:p w14:paraId="2B90D219" w14:textId="3DA3D6A9" w:rsidR="00E6312B" w:rsidRPr="0061347A" w:rsidRDefault="00E6312B" w:rsidP="0061347A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bookmarkStart w:id="3" w:name="Elina"/>
      <w:r w:rsidRPr="0061347A">
        <w:rPr>
          <w:sz w:val="24"/>
          <w:szCs w:val="24"/>
        </w:rPr>
        <w:t>Kaloyan Dimov</w:t>
      </w:r>
      <w:r w:rsidRPr="0061347A">
        <w:rPr>
          <w:sz w:val="24"/>
          <w:szCs w:val="24"/>
        </w:rPr>
        <w:t xml:space="preserve"> – Back-end Developer</w:t>
      </w:r>
    </w:p>
    <w:bookmarkEnd w:id="3"/>
    <w:p w14:paraId="6749E02A" w14:textId="179DACBB" w:rsidR="00D94901" w:rsidRPr="0061347A" w:rsidRDefault="00E6312B" w:rsidP="0061347A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61347A">
        <w:rPr>
          <w:sz w:val="24"/>
          <w:szCs w:val="24"/>
        </w:rPr>
        <w:t xml:space="preserve">Konstantin Dinev </w:t>
      </w:r>
      <w:r w:rsidRPr="0061347A">
        <w:rPr>
          <w:sz w:val="24"/>
          <w:szCs w:val="24"/>
        </w:rPr>
        <w:t>–</w:t>
      </w:r>
      <w:r w:rsidRPr="0061347A">
        <w:rPr>
          <w:sz w:val="24"/>
          <w:szCs w:val="24"/>
        </w:rPr>
        <w:t xml:space="preserve"> QA Engineer</w:t>
      </w:r>
    </w:p>
    <w:p w14:paraId="5DD06E76" w14:textId="77777777" w:rsidR="00B84D16" w:rsidRDefault="00B84D16" w:rsidP="003E05B6"/>
    <w:p w14:paraId="50D42FE3" w14:textId="77777777" w:rsidR="0061347A" w:rsidRPr="003E05B6" w:rsidRDefault="0061347A" w:rsidP="003E05B6"/>
    <w:p w14:paraId="74F4F6E9" w14:textId="2D96F331" w:rsidR="00403503" w:rsidRPr="00403503" w:rsidRDefault="00101B9E" w:rsidP="00403503">
      <w:pPr>
        <w:pStyle w:val="Heading1"/>
        <w:numPr>
          <w:ilvl w:val="0"/>
          <w:numId w:val="10"/>
        </w:numPr>
      </w:pPr>
      <w:bookmarkStart w:id="4" w:name="stages"/>
      <w:bookmarkStart w:id="5" w:name="_Toc103286497"/>
      <w:r w:rsidRPr="003E05B6">
        <w:t>Stages of realizatio</w:t>
      </w:r>
      <w:r w:rsidR="00403503">
        <w:t>n</w:t>
      </w:r>
      <w:bookmarkEnd w:id="5"/>
    </w:p>
    <w:p w14:paraId="6376B135" w14:textId="63A607EC" w:rsidR="00101B9E" w:rsidRPr="003E05B6" w:rsidRDefault="00A70C83" w:rsidP="00D66F9D">
      <w:pPr>
        <w:pStyle w:val="Heading2"/>
        <w:ind w:firstLine="360"/>
      </w:pPr>
      <w:bookmarkStart w:id="6" w:name="_Toc103286498"/>
      <w:bookmarkEnd w:id="4"/>
      <w:r>
        <w:t>3.</w:t>
      </w:r>
      <w:r w:rsidR="003E05B6">
        <w:t>1</w:t>
      </w:r>
      <w:r w:rsidR="00D66F9D">
        <w:t xml:space="preserve"> </w:t>
      </w:r>
      <w:r w:rsidR="00101B9E" w:rsidRPr="003E05B6">
        <w:t>Beginning</w:t>
      </w:r>
      <w:bookmarkEnd w:id="6"/>
    </w:p>
    <w:p w14:paraId="5B79371D" w14:textId="77777777" w:rsidR="00101B9E" w:rsidRPr="00403503" w:rsidRDefault="00101B9E" w:rsidP="003E05B6">
      <w:pPr>
        <w:rPr>
          <w:sz w:val="24"/>
          <w:szCs w:val="24"/>
        </w:rPr>
      </w:pPr>
      <w:r w:rsidRPr="00403503">
        <w:rPr>
          <w:sz w:val="24"/>
          <w:szCs w:val="24"/>
        </w:rPr>
        <w:t xml:space="preserve">First, we formed our team, assigned the </w:t>
      </w:r>
      <w:proofErr w:type="gramStart"/>
      <w:r w:rsidRPr="00403503">
        <w:rPr>
          <w:sz w:val="24"/>
          <w:szCs w:val="24"/>
        </w:rPr>
        <w:t>roles</w:t>
      </w:r>
      <w:proofErr w:type="gramEnd"/>
      <w:r w:rsidRPr="00403503">
        <w:rPr>
          <w:sz w:val="24"/>
          <w:szCs w:val="24"/>
        </w:rPr>
        <w:t xml:space="preserve"> and organized our meeting schedule. Afterwards we discussed our ideas, combined </w:t>
      </w:r>
      <w:proofErr w:type="gramStart"/>
      <w:r w:rsidRPr="00403503">
        <w:rPr>
          <w:sz w:val="24"/>
          <w:szCs w:val="24"/>
        </w:rPr>
        <w:t>them</w:t>
      </w:r>
      <w:proofErr w:type="gramEnd"/>
      <w:r w:rsidRPr="00403503">
        <w:rPr>
          <w:sz w:val="24"/>
          <w:szCs w:val="24"/>
        </w:rPr>
        <w:t xml:space="preserve"> and got ready to start working.</w:t>
      </w:r>
    </w:p>
    <w:p w14:paraId="4E4A9557" w14:textId="77777777" w:rsidR="00403503" w:rsidRPr="003E05B6" w:rsidRDefault="00403503" w:rsidP="003E05B6"/>
    <w:p w14:paraId="54442CD9" w14:textId="79BF8EF0" w:rsidR="00101B9E" w:rsidRPr="003E05B6" w:rsidRDefault="00101B9E" w:rsidP="00AB1E17">
      <w:pPr>
        <w:pStyle w:val="Heading2"/>
        <w:numPr>
          <w:ilvl w:val="1"/>
          <w:numId w:val="10"/>
        </w:numPr>
      </w:pPr>
      <w:bookmarkStart w:id="7" w:name="_Toc103286499"/>
      <w:r w:rsidRPr="003E05B6">
        <w:t>Planning</w:t>
      </w:r>
      <w:bookmarkEnd w:id="7"/>
    </w:p>
    <w:p w14:paraId="0B8F2805" w14:textId="4ADBB72C" w:rsidR="00101B9E" w:rsidRPr="00403503" w:rsidRDefault="00101B9E" w:rsidP="003E05B6">
      <w:pPr>
        <w:rPr>
          <w:sz w:val="24"/>
          <w:szCs w:val="24"/>
        </w:rPr>
      </w:pPr>
      <w:r w:rsidRPr="00403503">
        <w:rPr>
          <w:sz w:val="24"/>
          <w:szCs w:val="24"/>
        </w:rPr>
        <w:t xml:space="preserve">We started our work using Teams as communication platforms. We discussed ideas, gave many different </w:t>
      </w:r>
      <w:proofErr w:type="gramStart"/>
      <w:r w:rsidRPr="00403503">
        <w:rPr>
          <w:sz w:val="24"/>
          <w:szCs w:val="24"/>
        </w:rPr>
        <w:t>suggestions</w:t>
      </w:r>
      <w:proofErr w:type="gramEnd"/>
      <w:r w:rsidRPr="00403503">
        <w:rPr>
          <w:sz w:val="24"/>
          <w:szCs w:val="24"/>
        </w:rPr>
        <w:t xml:space="preserve"> and shared how each of us sees t</w:t>
      </w:r>
      <w:r w:rsidR="005A0D0C" w:rsidRPr="00403503">
        <w:rPr>
          <w:sz w:val="24"/>
          <w:szCs w:val="24"/>
        </w:rPr>
        <w:t>he entire proccess</w:t>
      </w:r>
      <w:r w:rsidRPr="00403503">
        <w:rPr>
          <w:sz w:val="24"/>
          <w:szCs w:val="24"/>
        </w:rPr>
        <w:t xml:space="preserve">. We allocated our tasks, each performing </w:t>
      </w:r>
      <w:r w:rsidR="00517B63">
        <w:rPr>
          <w:sz w:val="24"/>
          <w:szCs w:val="24"/>
        </w:rPr>
        <w:t>his</w:t>
      </w:r>
      <w:r w:rsidRPr="00403503">
        <w:rPr>
          <w:sz w:val="24"/>
          <w:szCs w:val="24"/>
        </w:rPr>
        <w:t xml:space="preserve"> assign</w:t>
      </w:r>
      <w:r w:rsidR="00517B63">
        <w:rPr>
          <w:sz w:val="24"/>
          <w:szCs w:val="24"/>
        </w:rPr>
        <w:t>ments</w:t>
      </w:r>
      <w:r w:rsidRPr="00403503">
        <w:rPr>
          <w:sz w:val="24"/>
          <w:szCs w:val="24"/>
        </w:rPr>
        <w:t xml:space="preserve"> on time.</w:t>
      </w:r>
    </w:p>
    <w:p w14:paraId="7718EA02" w14:textId="77777777" w:rsidR="00403503" w:rsidRPr="003E05B6" w:rsidRDefault="00403503" w:rsidP="003E05B6"/>
    <w:p w14:paraId="0FA4F670" w14:textId="14EC5B48" w:rsidR="00B84D16" w:rsidRPr="003E05B6" w:rsidRDefault="00D66F9D" w:rsidP="00D66F9D">
      <w:pPr>
        <w:pStyle w:val="Heading2"/>
      </w:pPr>
      <w:bookmarkStart w:id="8" w:name="realization"/>
      <w:r>
        <w:t xml:space="preserve">      </w:t>
      </w:r>
      <w:bookmarkStart w:id="9" w:name="_Toc103286500"/>
      <w:r w:rsidR="003E05B6">
        <w:t>3</w:t>
      </w:r>
      <w:r w:rsidR="00A70C83">
        <w:t>.</w:t>
      </w:r>
      <w:r>
        <w:t xml:space="preserve">3 </w:t>
      </w:r>
      <w:r w:rsidR="008C3BB9" w:rsidRPr="003E05B6">
        <w:t>Final changes</w:t>
      </w:r>
      <w:bookmarkEnd w:id="9"/>
    </w:p>
    <w:p w14:paraId="551CD95B" w14:textId="6460EFF7" w:rsidR="00B84D16" w:rsidRPr="00403503" w:rsidRDefault="00B84D16" w:rsidP="003E05B6">
      <w:pPr>
        <w:rPr>
          <w:sz w:val="24"/>
          <w:szCs w:val="24"/>
        </w:rPr>
      </w:pPr>
      <w:r w:rsidRPr="00403503">
        <w:rPr>
          <w:sz w:val="24"/>
          <w:szCs w:val="24"/>
        </w:rPr>
        <w:t xml:space="preserve">After writing the whole code, </w:t>
      </w:r>
      <w:r w:rsidR="00403503" w:rsidRPr="00403503">
        <w:rPr>
          <w:sz w:val="24"/>
          <w:szCs w:val="24"/>
        </w:rPr>
        <w:t>our QA Engineer</w:t>
      </w:r>
      <w:r w:rsidRPr="00403503">
        <w:rPr>
          <w:sz w:val="24"/>
          <w:szCs w:val="24"/>
        </w:rPr>
        <w:t xml:space="preserve"> tested it multiple times and fixed some errors</w:t>
      </w:r>
      <w:r w:rsidR="00403503" w:rsidRPr="00403503">
        <w:rPr>
          <w:sz w:val="24"/>
          <w:szCs w:val="24"/>
        </w:rPr>
        <w:t xml:space="preserve"> and bugs</w:t>
      </w:r>
      <w:r w:rsidRPr="00403503">
        <w:rPr>
          <w:sz w:val="24"/>
          <w:szCs w:val="24"/>
        </w:rPr>
        <w:t>.</w:t>
      </w:r>
    </w:p>
    <w:p w14:paraId="14A18168" w14:textId="77777777" w:rsidR="00626E39" w:rsidRDefault="00626E39" w:rsidP="003E05B6"/>
    <w:p w14:paraId="080FDCB9" w14:textId="77777777" w:rsidR="00403503" w:rsidRDefault="00403503" w:rsidP="003E05B6"/>
    <w:p w14:paraId="08232875" w14:textId="77777777" w:rsidR="00403503" w:rsidRPr="003E05B6" w:rsidRDefault="00403503" w:rsidP="003E05B6"/>
    <w:p w14:paraId="0890A9FA" w14:textId="383D7841" w:rsidR="002221F0" w:rsidRPr="000271EF" w:rsidRDefault="002221F0" w:rsidP="00626E39">
      <w:pPr>
        <w:pStyle w:val="Heading2"/>
        <w:numPr>
          <w:ilvl w:val="0"/>
          <w:numId w:val="10"/>
        </w:numPr>
        <w:rPr>
          <w:sz w:val="32"/>
          <w:szCs w:val="32"/>
        </w:rPr>
      </w:pPr>
      <w:bookmarkStart w:id="10" w:name="_Toc103286501"/>
      <w:r w:rsidRPr="000271EF">
        <w:rPr>
          <w:sz w:val="32"/>
          <w:szCs w:val="32"/>
        </w:rPr>
        <w:t>Color scheme</w:t>
      </w:r>
      <w:bookmarkEnd w:id="10"/>
      <w:r w:rsidRPr="000271EF">
        <w:rPr>
          <w:sz w:val="32"/>
          <w:szCs w:val="32"/>
        </w:rPr>
        <w:tab/>
      </w:r>
    </w:p>
    <w:p w14:paraId="1568B988" w14:textId="79F50586" w:rsidR="00403503" w:rsidRDefault="00403503" w:rsidP="00403503">
      <w:pPr>
        <w:jc w:val="center"/>
      </w:pPr>
      <w:r>
        <w:rPr>
          <w:noProof/>
        </w:rPr>
        <w:drawing>
          <wp:inline distT="0" distB="0" distL="0" distR="0" wp14:anchorId="47E1E0A3" wp14:editId="2A964B27">
            <wp:extent cx="4882906" cy="2127508"/>
            <wp:effectExtent l="0" t="0" r="0" b="6350"/>
            <wp:docPr id="3" name="Picture 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rect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06" cy="21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A2AE" w14:textId="77777777" w:rsidR="00966E37" w:rsidRDefault="00966E37" w:rsidP="00403503">
      <w:pPr>
        <w:jc w:val="center"/>
      </w:pPr>
    </w:p>
    <w:p w14:paraId="60B92949" w14:textId="77777777" w:rsidR="00966E37" w:rsidRPr="00403503" w:rsidRDefault="00966E37" w:rsidP="00403503">
      <w:pPr>
        <w:jc w:val="center"/>
      </w:pPr>
    </w:p>
    <w:p w14:paraId="631842C3" w14:textId="396F26DA" w:rsidR="003E05B6" w:rsidRPr="000271EF" w:rsidRDefault="003F7962" w:rsidP="00626E39">
      <w:pPr>
        <w:pStyle w:val="Heading2"/>
        <w:numPr>
          <w:ilvl w:val="0"/>
          <w:numId w:val="10"/>
        </w:numPr>
        <w:rPr>
          <w:sz w:val="32"/>
          <w:szCs w:val="32"/>
        </w:rPr>
      </w:pPr>
      <w:bookmarkStart w:id="11" w:name="_Toc103286502"/>
      <w:r w:rsidRPr="000271EF">
        <w:rPr>
          <w:sz w:val="32"/>
          <w:szCs w:val="32"/>
        </w:rPr>
        <w:t>Used technologies</w:t>
      </w:r>
      <w:bookmarkStart w:id="12" w:name="conclusion"/>
      <w:bookmarkEnd w:id="11"/>
    </w:p>
    <w:tbl>
      <w:tblPr>
        <w:tblStyle w:val="GridTable4-Accent3"/>
        <w:tblW w:w="0" w:type="auto"/>
        <w:tblInd w:w="846" w:type="dxa"/>
        <w:tblLook w:val="0400" w:firstRow="0" w:lastRow="0" w:firstColumn="0" w:lastColumn="0" w:noHBand="0" w:noVBand="1"/>
      </w:tblPr>
      <w:tblGrid>
        <w:gridCol w:w="3829"/>
        <w:gridCol w:w="3825"/>
      </w:tblGrid>
      <w:tr w:rsidR="008C65D9" w:rsidRPr="00966E37" w14:paraId="5CC00FAF" w14:textId="77777777" w:rsidTr="0096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9" w:type="dxa"/>
          </w:tcPr>
          <w:p w14:paraId="787ABE44" w14:textId="11FDF879" w:rsidR="008C65D9" w:rsidRPr="00966E37" w:rsidRDefault="008C65D9" w:rsidP="00966E37">
            <w:pPr>
              <w:rPr>
                <w:sz w:val="24"/>
                <w:szCs w:val="24"/>
              </w:rPr>
            </w:pPr>
            <w:r w:rsidRPr="00966E37">
              <w:rPr>
                <w:sz w:val="24"/>
                <w:szCs w:val="24"/>
              </w:rPr>
              <w:t>C++</w:t>
            </w:r>
          </w:p>
        </w:tc>
        <w:tc>
          <w:tcPr>
            <w:tcW w:w="3825" w:type="dxa"/>
          </w:tcPr>
          <w:p w14:paraId="17E23961" w14:textId="338534F1" w:rsidR="008C65D9" w:rsidRPr="00966E37" w:rsidRDefault="008C65D9" w:rsidP="00966E37">
            <w:pPr>
              <w:rPr>
                <w:sz w:val="24"/>
                <w:szCs w:val="24"/>
              </w:rPr>
            </w:pPr>
            <w:r w:rsidRPr="00966E37">
              <w:rPr>
                <w:sz w:val="24"/>
                <w:szCs w:val="24"/>
              </w:rPr>
              <w:t>Qt</w:t>
            </w:r>
          </w:p>
        </w:tc>
      </w:tr>
      <w:tr w:rsidR="008C65D9" w:rsidRPr="00966E37" w14:paraId="0FD63D49" w14:textId="77777777" w:rsidTr="00966E37">
        <w:tc>
          <w:tcPr>
            <w:tcW w:w="3829" w:type="dxa"/>
          </w:tcPr>
          <w:p w14:paraId="4F26976C" w14:textId="0B46D3B6" w:rsidR="008C65D9" w:rsidRPr="00966E37" w:rsidRDefault="00966E37" w:rsidP="00966E37">
            <w:pPr>
              <w:rPr>
                <w:sz w:val="24"/>
                <w:szCs w:val="24"/>
              </w:rPr>
            </w:pPr>
            <w:r w:rsidRPr="00966E37">
              <w:rPr>
                <w:sz w:val="24"/>
                <w:szCs w:val="24"/>
              </w:rPr>
              <w:t>Visual Studio</w:t>
            </w:r>
          </w:p>
        </w:tc>
        <w:tc>
          <w:tcPr>
            <w:tcW w:w="3825" w:type="dxa"/>
          </w:tcPr>
          <w:p w14:paraId="168BE4D3" w14:textId="2C485782" w:rsidR="008C65D9" w:rsidRPr="00966E37" w:rsidRDefault="00966E37" w:rsidP="00966E37">
            <w:pPr>
              <w:rPr>
                <w:sz w:val="24"/>
                <w:szCs w:val="24"/>
              </w:rPr>
            </w:pPr>
            <w:r w:rsidRPr="00966E37">
              <w:rPr>
                <w:sz w:val="24"/>
                <w:szCs w:val="24"/>
              </w:rPr>
              <w:t>Git</w:t>
            </w:r>
          </w:p>
        </w:tc>
      </w:tr>
      <w:tr w:rsidR="008C65D9" w:rsidRPr="00966E37" w14:paraId="677590E6" w14:textId="77777777" w:rsidTr="0096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9" w:type="dxa"/>
          </w:tcPr>
          <w:p w14:paraId="28F9C9B3" w14:textId="5BC88121" w:rsidR="008C65D9" w:rsidRPr="00966E37" w:rsidRDefault="00966E37" w:rsidP="00966E37">
            <w:pPr>
              <w:rPr>
                <w:sz w:val="24"/>
                <w:szCs w:val="24"/>
              </w:rPr>
            </w:pPr>
            <w:r w:rsidRPr="00966E37">
              <w:rPr>
                <w:sz w:val="24"/>
                <w:szCs w:val="24"/>
              </w:rPr>
              <w:t>Photoshop</w:t>
            </w:r>
          </w:p>
        </w:tc>
        <w:tc>
          <w:tcPr>
            <w:tcW w:w="3825" w:type="dxa"/>
          </w:tcPr>
          <w:p w14:paraId="11BBAA01" w14:textId="7FD5F8B9" w:rsidR="008C65D9" w:rsidRPr="00966E37" w:rsidRDefault="00966E37" w:rsidP="00966E37">
            <w:pPr>
              <w:rPr>
                <w:sz w:val="24"/>
                <w:szCs w:val="24"/>
              </w:rPr>
            </w:pPr>
            <w:r w:rsidRPr="00966E37">
              <w:rPr>
                <w:sz w:val="24"/>
                <w:szCs w:val="24"/>
              </w:rPr>
              <w:t>Teams</w:t>
            </w:r>
          </w:p>
        </w:tc>
      </w:tr>
      <w:tr w:rsidR="008C65D9" w:rsidRPr="00966E37" w14:paraId="61E88132" w14:textId="77777777" w:rsidTr="00966E37">
        <w:tc>
          <w:tcPr>
            <w:tcW w:w="3829" w:type="dxa"/>
          </w:tcPr>
          <w:p w14:paraId="2444ABA9" w14:textId="51C7DCD6" w:rsidR="008C65D9" w:rsidRPr="00966E37" w:rsidRDefault="00966E37" w:rsidP="00966E37">
            <w:pPr>
              <w:rPr>
                <w:sz w:val="24"/>
                <w:szCs w:val="24"/>
              </w:rPr>
            </w:pPr>
            <w:r w:rsidRPr="00966E37">
              <w:rPr>
                <w:sz w:val="24"/>
                <w:szCs w:val="24"/>
              </w:rPr>
              <w:t>Word</w:t>
            </w:r>
          </w:p>
        </w:tc>
        <w:tc>
          <w:tcPr>
            <w:tcW w:w="3825" w:type="dxa"/>
          </w:tcPr>
          <w:p w14:paraId="797A3FA4" w14:textId="6CF8846D" w:rsidR="008C65D9" w:rsidRPr="00966E37" w:rsidRDefault="00966E37" w:rsidP="00966E37">
            <w:pPr>
              <w:rPr>
                <w:sz w:val="24"/>
                <w:szCs w:val="24"/>
              </w:rPr>
            </w:pPr>
            <w:r w:rsidRPr="00966E37">
              <w:rPr>
                <w:sz w:val="24"/>
                <w:szCs w:val="24"/>
              </w:rPr>
              <w:t>Power Point</w:t>
            </w:r>
          </w:p>
        </w:tc>
      </w:tr>
    </w:tbl>
    <w:p w14:paraId="0D343E7C" w14:textId="2E944FD0" w:rsidR="00403503" w:rsidRDefault="00403503" w:rsidP="00403503"/>
    <w:p w14:paraId="3A2CC262" w14:textId="77777777" w:rsidR="00966E37" w:rsidRPr="00403503" w:rsidRDefault="00966E37" w:rsidP="00403503"/>
    <w:p w14:paraId="26969A48" w14:textId="25E1BDF0" w:rsidR="008C3187" w:rsidRPr="003E05B6" w:rsidRDefault="008C3187" w:rsidP="0004086F">
      <w:pPr>
        <w:pStyle w:val="Heading1"/>
        <w:numPr>
          <w:ilvl w:val="0"/>
          <w:numId w:val="10"/>
        </w:numPr>
      </w:pPr>
      <w:bookmarkStart w:id="13" w:name="_Toc103286503"/>
      <w:r w:rsidRPr="003E05B6">
        <w:rPr>
          <w:rStyle w:val="Heading1Char"/>
        </w:rPr>
        <w:t>Conclusion</w:t>
      </w:r>
      <w:bookmarkEnd w:id="13"/>
    </w:p>
    <w:p w14:paraId="7AA983A2" w14:textId="7F73B2A8" w:rsidR="008C3187" w:rsidRPr="003E05B6" w:rsidRDefault="008C3187" w:rsidP="000271EF">
      <w:pPr>
        <w:pStyle w:val="Heading2"/>
        <w:ind w:firstLine="284"/>
      </w:pPr>
      <w:bookmarkStart w:id="14" w:name="solutions"/>
      <w:bookmarkEnd w:id="12"/>
      <w:r w:rsidRPr="003E05B6">
        <w:t xml:space="preserve"> </w:t>
      </w:r>
      <w:bookmarkStart w:id="15" w:name="_Toc103286504"/>
      <w:r w:rsidR="0004086F">
        <w:t>6</w:t>
      </w:r>
      <w:r w:rsidR="003E05B6">
        <w:t>.1</w:t>
      </w:r>
      <w:r w:rsidR="003E05B6">
        <w:tab/>
      </w:r>
      <w:r w:rsidR="00C90055">
        <w:t>Result</w:t>
      </w:r>
      <w:bookmarkEnd w:id="15"/>
    </w:p>
    <w:bookmarkEnd w:id="14"/>
    <w:p w14:paraId="542BE8FE" w14:textId="52917BE2" w:rsidR="008C3187" w:rsidRDefault="008C3187" w:rsidP="003E05B6">
      <w:r w:rsidRPr="003E05B6">
        <w:t xml:space="preserve">We have created </w:t>
      </w:r>
      <w:r w:rsidR="008E2E11">
        <w:t>just a part of this unique game.</w:t>
      </w:r>
      <w:r w:rsidR="0061204F">
        <w:t xml:space="preserve"> We worked hard and learnt a variety of things. </w:t>
      </w:r>
      <w:r w:rsidR="005D24BF">
        <w:t xml:space="preserve">We improved our </w:t>
      </w:r>
      <w:proofErr w:type="gramStart"/>
      <w:r w:rsidR="005D24BF">
        <w:t>team work</w:t>
      </w:r>
      <w:proofErr w:type="gramEnd"/>
      <w:r w:rsidR="005D24BF">
        <w:t xml:space="preserve"> and </w:t>
      </w:r>
      <w:r w:rsidR="00C90055">
        <w:t>increase knowledge in C++.</w:t>
      </w:r>
    </w:p>
    <w:p w14:paraId="18EF33A2" w14:textId="77777777" w:rsidR="00966E37" w:rsidRPr="003E05B6" w:rsidRDefault="00966E37" w:rsidP="003E05B6"/>
    <w:p w14:paraId="33963DF4" w14:textId="2B9041A2" w:rsidR="008C3187" w:rsidRPr="003E05B6" w:rsidRDefault="000271EF" w:rsidP="000271EF">
      <w:pPr>
        <w:pStyle w:val="Heading2"/>
      </w:pPr>
      <w:bookmarkStart w:id="16" w:name="ideas"/>
      <w:r>
        <w:t xml:space="preserve">     </w:t>
      </w:r>
      <w:bookmarkStart w:id="17" w:name="_Toc103286505"/>
      <w:r>
        <w:t xml:space="preserve">6.2 </w:t>
      </w:r>
      <w:r w:rsidR="008C3187" w:rsidRPr="003E05B6">
        <w:t>Future ideas</w:t>
      </w:r>
      <w:bookmarkEnd w:id="17"/>
    </w:p>
    <w:bookmarkEnd w:id="16"/>
    <w:p w14:paraId="05A45260" w14:textId="21A9D228" w:rsidR="003E05B6" w:rsidRPr="003E05B6" w:rsidRDefault="008C3187" w:rsidP="003E05B6">
      <w:r w:rsidRPr="003E05B6">
        <w:t xml:space="preserve">We will be working hard to improve </w:t>
      </w:r>
      <w:r w:rsidR="00BE539B">
        <w:t>our game</w:t>
      </w:r>
      <w:r w:rsidRPr="003E05B6">
        <w:t xml:space="preserve">. We are looking forward to </w:t>
      </w:r>
      <w:proofErr w:type="gramStart"/>
      <w:r w:rsidRPr="003E05B6">
        <w:t>make</w:t>
      </w:r>
      <w:proofErr w:type="gramEnd"/>
      <w:r w:rsidRPr="003E05B6">
        <w:t xml:space="preserve"> our product better by making it more accessible, adding more functions</w:t>
      </w:r>
      <w:r w:rsidR="005F7908">
        <w:t xml:space="preserve"> </w:t>
      </w:r>
      <w:r w:rsidRPr="003E05B6">
        <w:t>and last but not least make it even more entertaining.</w:t>
      </w:r>
    </w:p>
    <w:p w14:paraId="6604C536" w14:textId="77777777" w:rsidR="003E05B6" w:rsidRPr="003E05B6" w:rsidRDefault="003E05B6" w:rsidP="003E05B6"/>
    <w:p w14:paraId="43A0F0A2" w14:textId="3DD9A95E" w:rsidR="00EF5AE7" w:rsidRDefault="00440082" w:rsidP="00440082">
      <w:pPr>
        <w:pStyle w:val="ListParagraph"/>
        <w:spacing w:before="240" w:line="360" w:lineRule="auto"/>
        <w:ind w:left="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</w:p>
    <w:bookmarkEnd w:id="8"/>
    <w:p w14:paraId="014AD9BD" w14:textId="77777777" w:rsidR="007610B6" w:rsidRDefault="007610B6"/>
    <w:sectPr w:rsidR="007610B6" w:rsidSect="0099625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493"/>
    <w:multiLevelType w:val="multilevel"/>
    <w:tmpl w:val="0402001F"/>
    <w:styleLink w:val="Style2"/>
    <w:lvl w:ilvl="0">
      <w:start w:val="3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922" w:hanging="432"/>
      </w:pPr>
    </w:lvl>
    <w:lvl w:ilvl="2">
      <w:start w:val="1"/>
      <w:numFmt w:val="decimal"/>
      <w:lvlText w:val="%1.%2.%3."/>
      <w:lvlJc w:val="left"/>
      <w:pPr>
        <w:ind w:left="1561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297058C0"/>
    <w:multiLevelType w:val="hybridMultilevel"/>
    <w:tmpl w:val="F5182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A1C7E"/>
    <w:multiLevelType w:val="multilevel"/>
    <w:tmpl w:val="0402001F"/>
    <w:numStyleLink w:val="Style4"/>
  </w:abstractNum>
  <w:abstractNum w:abstractNumId="3" w15:restartNumberingAfterBreak="0">
    <w:nsid w:val="365A47E3"/>
    <w:multiLevelType w:val="multilevel"/>
    <w:tmpl w:val="A6AA33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DC33A8"/>
    <w:multiLevelType w:val="multilevel"/>
    <w:tmpl w:val="086445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0" w:hanging="2160"/>
      </w:pPr>
      <w:rPr>
        <w:rFonts w:hint="default"/>
      </w:rPr>
    </w:lvl>
  </w:abstractNum>
  <w:abstractNum w:abstractNumId="5" w15:restartNumberingAfterBreak="0">
    <w:nsid w:val="492C620D"/>
    <w:multiLevelType w:val="hybridMultilevel"/>
    <w:tmpl w:val="959E71EA"/>
    <w:lvl w:ilvl="0" w:tplc="75604C2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BD4CF1"/>
    <w:multiLevelType w:val="multilevel"/>
    <w:tmpl w:val="737AA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0F3110"/>
    <w:multiLevelType w:val="hybridMultilevel"/>
    <w:tmpl w:val="E42A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C2C1F"/>
    <w:multiLevelType w:val="multilevel"/>
    <w:tmpl w:val="0402001F"/>
    <w:numStyleLink w:val="Style2"/>
  </w:abstractNum>
  <w:abstractNum w:abstractNumId="9" w15:restartNumberingAfterBreak="0">
    <w:nsid w:val="533135DC"/>
    <w:multiLevelType w:val="multilevel"/>
    <w:tmpl w:val="F0823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F50633"/>
    <w:multiLevelType w:val="multilevel"/>
    <w:tmpl w:val="0402001F"/>
    <w:styleLink w:val="Styl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FB2545"/>
    <w:multiLevelType w:val="multilevel"/>
    <w:tmpl w:val="15FA91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2" w15:restartNumberingAfterBreak="0">
    <w:nsid w:val="6771299A"/>
    <w:multiLevelType w:val="multilevel"/>
    <w:tmpl w:val="C5944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  <w:lang w:val="bg-BG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066FF8"/>
    <w:multiLevelType w:val="hybridMultilevel"/>
    <w:tmpl w:val="925E8C6E"/>
    <w:lvl w:ilvl="0" w:tplc="C6F05F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850867">
    <w:abstractNumId w:val="12"/>
  </w:num>
  <w:num w:numId="2" w16cid:durableId="141242295">
    <w:abstractNumId w:val="9"/>
  </w:num>
  <w:num w:numId="3" w16cid:durableId="1701319827">
    <w:abstractNumId w:val="0"/>
  </w:num>
  <w:num w:numId="4" w16cid:durableId="184949164">
    <w:abstractNumId w:val="2"/>
  </w:num>
  <w:num w:numId="5" w16cid:durableId="613446572">
    <w:abstractNumId w:val="10"/>
  </w:num>
  <w:num w:numId="6" w16cid:durableId="1508012042">
    <w:abstractNumId w:val="8"/>
  </w:num>
  <w:num w:numId="7" w16cid:durableId="763452560">
    <w:abstractNumId w:val="11"/>
  </w:num>
  <w:num w:numId="8" w16cid:durableId="1777363447">
    <w:abstractNumId w:val="4"/>
  </w:num>
  <w:num w:numId="9" w16cid:durableId="11153942">
    <w:abstractNumId w:val="5"/>
  </w:num>
  <w:num w:numId="10" w16cid:durableId="807669787">
    <w:abstractNumId w:val="3"/>
  </w:num>
  <w:num w:numId="11" w16cid:durableId="1197546508">
    <w:abstractNumId w:val="1"/>
  </w:num>
  <w:num w:numId="12" w16cid:durableId="244413616">
    <w:abstractNumId w:val="7"/>
  </w:num>
  <w:num w:numId="13" w16cid:durableId="1170371597">
    <w:abstractNumId w:val="6"/>
  </w:num>
  <w:num w:numId="14" w16cid:durableId="7833822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50"/>
    <w:rsid w:val="000271EF"/>
    <w:rsid w:val="0004086F"/>
    <w:rsid w:val="00083FCC"/>
    <w:rsid w:val="000B2243"/>
    <w:rsid w:val="000B3B38"/>
    <w:rsid w:val="00101B9E"/>
    <w:rsid w:val="00173B15"/>
    <w:rsid w:val="00222150"/>
    <w:rsid w:val="002221F0"/>
    <w:rsid w:val="002977B3"/>
    <w:rsid w:val="003E05B6"/>
    <w:rsid w:val="003F7962"/>
    <w:rsid w:val="00403503"/>
    <w:rsid w:val="00440082"/>
    <w:rsid w:val="00507401"/>
    <w:rsid w:val="00517B63"/>
    <w:rsid w:val="005A0D0C"/>
    <w:rsid w:val="005D24BF"/>
    <w:rsid w:val="005F7908"/>
    <w:rsid w:val="0061204F"/>
    <w:rsid w:val="0061347A"/>
    <w:rsid w:val="00626E39"/>
    <w:rsid w:val="007610B6"/>
    <w:rsid w:val="00801F5A"/>
    <w:rsid w:val="008C3187"/>
    <w:rsid w:val="008C3BB9"/>
    <w:rsid w:val="008C65D9"/>
    <w:rsid w:val="008E13CD"/>
    <w:rsid w:val="008E2E11"/>
    <w:rsid w:val="0090228C"/>
    <w:rsid w:val="00966E37"/>
    <w:rsid w:val="0098688C"/>
    <w:rsid w:val="0099625C"/>
    <w:rsid w:val="00A70C83"/>
    <w:rsid w:val="00AB1E17"/>
    <w:rsid w:val="00B47EF6"/>
    <w:rsid w:val="00B84D16"/>
    <w:rsid w:val="00B973C6"/>
    <w:rsid w:val="00BE539B"/>
    <w:rsid w:val="00C90055"/>
    <w:rsid w:val="00D0351A"/>
    <w:rsid w:val="00D66F9D"/>
    <w:rsid w:val="00D94901"/>
    <w:rsid w:val="00E6312B"/>
    <w:rsid w:val="00EF5AE7"/>
    <w:rsid w:val="00F5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F0ED3"/>
  <w15:chartTrackingRefBased/>
  <w15:docId w15:val="{79C9FB83-8995-4DBC-96F2-CC395CF4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625C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9625C"/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D0351A"/>
    <w:pPr>
      <w:ind w:left="720"/>
      <w:contextualSpacing/>
    </w:pPr>
    <w:rPr>
      <w:rFonts w:eastAsiaTheme="minorEastAsia"/>
      <w:lang w:val="bg-BG"/>
    </w:rPr>
  </w:style>
  <w:style w:type="character" w:styleId="Strong">
    <w:name w:val="Strong"/>
    <w:basedOn w:val="DefaultParagraphFont"/>
    <w:uiPriority w:val="22"/>
    <w:qFormat/>
    <w:rsid w:val="00D0351A"/>
    <w:rPr>
      <w:b/>
      <w:bCs/>
    </w:rPr>
  </w:style>
  <w:style w:type="numbering" w:customStyle="1" w:styleId="Style2">
    <w:name w:val="Style2"/>
    <w:uiPriority w:val="99"/>
    <w:rsid w:val="00101B9E"/>
    <w:pPr>
      <w:numPr>
        <w:numId w:val="3"/>
      </w:numPr>
    </w:pPr>
  </w:style>
  <w:style w:type="numbering" w:customStyle="1" w:styleId="Style4">
    <w:name w:val="Style4"/>
    <w:uiPriority w:val="99"/>
    <w:rsid w:val="00101B9E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E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13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05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05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0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05B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47E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65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966E3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7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7962-0E92-4F6D-8E2D-3D08C1D1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le(!Logic)</dc:title>
  <dc:subject/>
  <dc:creator>Илияна Найденова Мичевска</dc:creator>
  <cp:keywords/>
  <dc:description/>
  <cp:lastModifiedBy>Илияна Найденова Мичевска</cp:lastModifiedBy>
  <cp:revision>45</cp:revision>
  <dcterms:created xsi:type="dcterms:W3CDTF">2022-05-12T18:27:00Z</dcterms:created>
  <dcterms:modified xsi:type="dcterms:W3CDTF">2022-05-12T19:23:00Z</dcterms:modified>
</cp:coreProperties>
</file>